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FA" w:rsidRDefault="00E64B4D">
      <w:pPr>
        <w:pStyle w:val="ErlassTitel10pt"/>
        <w:rPr>
          <w:rFonts w:ascii="Arial" w:hAnsi="Arial"/>
          <w:sz w:val="24"/>
        </w:rPr>
      </w:pPr>
      <w:r>
        <w:rPr>
          <w:rFonts w:ascii="Arial" w:hAnsi="Arial"/>
          <w:sz w:val="24"/>
        </w:rPr>
        <w:t>Objektliste</w:t>
      </w:r>
      <w:r w:rsidR="00C37DFA">
        <w:rPr>
          <w:rFonts w:ascii="Arial" w:hAnsi="Arial"/>
          <w:sz w:val="24"/>
        </w:rPr>
        <w:t xml:space="preserve"> zum Antrag um Erteilung einer Rückgabegarantie</w:t>
      </w:r>
    </w:p>
    <w:p w:rsidR="00C37DFA" w:rsidRDefault="00C37DFA">
      <w:pPr>
        <w:spacing w:before="120" w:after="60"/>
      </w:pPr>
      <w:r>
        <w:t>von [</w:t>
      </w:r>
      <w:r>
        <w:fldChar w:fldCharType="begin">
          <w:ffData>
            <w:name w:val="Text46"/>
            <w:enabled/>
            <w:calcOnExit w:val="0"/>
            <w:textInput>
              <w:default w:val="Name der leihnehmenden Institution"/>
            </w:textInput>
          </w:ffData>
        </w:fldChar>
      </w:r>
      <w:bookmarkStart w:id="0" w:name="Text46"/>
      <w:r>
        <w:instrText xml:space="preserve"> FORMTEXT </w:instrText>
      </w:r>
      <w:r>
        <w:fldChar w:fldCharType="separate"/>
      </w:r>
      <w:r>
        <w:rPr>
          <w:noProof/>
        </w:rPr>
        <w:t>Name der leihnehmenden Institution</w:t>
      </w:r>
      <w:r>
        <w:fldChar w:fldCharType="end"/>
      </w:r>
      <w:bookmarkEnd w:id="0"/>
      <w:r>
        <w:t>]</w:t>
      </w:r>
    </w:p>
    <w:p w:rsidR="00C37DFA" w:rsidRDefault="00C37DFA">
      <w:pPr>
        <w:spacing w:before="40"/>
      </w:pPr>
      <w:r>
        <w:t>vom [</w:t>
      </w:r>
      <w:r>
        <w:fldChar w:fldCharType="begin">
          <w:ffData>
            <w:name w:val="Text47"/>
            <w:enabled/>
            <w:calcOnExit w:val="0"/>
            <w:textInput>
              <w:default w:val="Datum des Antrags"/>
            </w:textInput>
          </w:ffData>
        </w:fldChar>
      </w:r>
      <w:bookmarkStart w:id="1" w:name="Text47"/>
      <w:r>
        <w:instrText xml:space="preserve"> FORMTEXT </w:instrText>
      </w:r>
      <w:r>
        <w:fldChar w:fldCharType="separate"/>
      </w:r>
      <w:r>
        <w:rPr>
          <w:noProof/>
        </w:rPr>
        <w:t>Datum des Antrags</w:t>
      </w:r>
      <w:r>
        <w:fldChar w:fldCharType="end"/>
      </w:r>
      <w:bookmarkEnd w:id="1"/>
      <w:r>
        <w:t>]</w:t>
      </w:r>
    </w:p>
    <w:p w:rsidR="00C37DFA" w:rsidRDefault="00C37DFA">
      <w:pPr>
        <w:pStyle w:val="Absatz"/>
        <w:spacing w:before="120"/>
        <w:rPr>
          <w:rFonts w:ascii="Arial" w:hAnsi="Arial"/>
        </w:rPr>
      </w:pPr>
    </w:p>
    <w:p w:rsidR="00C37DFA" w:rsidRDefault="00C37DFA"/>
    <w:p w:rsidR="00C37DFA" w:rsidRDefault="00C37DFA">
      <w:r>
        <w:rPr>
          <w:b/>
          <w:sz w:val="24"/>
        </w:rPr>
        <w:t>Beschreibung und Herkunft der Kulturgüter</w:t>
      </w:r>
    </w:p>
    <w:p w:rsidR="00C37DFA" w:rsidRDefault="00C37DF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678"/>
        <w:gridCol w:w="4678"/>
        <w:gridCol w:w="4678"/>
      </w:tblGrid>
      <w:tr w:rsidR="00C37DFA"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120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Beschreibung</w:t>
            </w:r>
          </w:p>
          <w:p w:rsidR="00C37DFA" w:rsidRDefault="00C37DFA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Erforderliche Angaben: Objekttyp, Material, Masse bzw. Gewicht, Motiv, Inschrift, Markierung, besondere Merkmale (namentlich Schäden und Reparaturen); Epoche oder Kreationsdatum, Urheber oder Urheberin, Titel, soweit diese Angaben bekannt sind oder mit vertretbarem Aufwand festgestellt werden können.</w:t>
            </w:r>
          </w:p>
          <w:p w:rsidR="00C37DFA" w:rsidRDefault="00C37DFA" w:rsidP="00DC5D41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Rahmen, Sockel</w:t>
            </w:r>
            <w:r w:rsidR="00DC5D41">
              <w:rPr>
                <w:sz w:val="16"/>
              </w:rPr>
              <w:t xml:space="preserve"> oder andere Support</w:t>
            </w:r>
            <w:r>
              <w:rPr>
                <w:sz w:val="16"/>
              </w:rPr>
              <w:t xml:space="preserve"> sind Bestandteil der Werke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Herkunft</w:t>
            </w:r>
          </w:p>
          <w:p w:rsidR="00C37DFA" w:rsidRDefault="00C37DFA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Möglichst genaue Angaben zu Herkunft (Voreigentümer)</w:t>
            </w:r>
            <w:r w:rsidR="004C6F9E">
              <w:rPr>
                <w:sz w:val="16"/>
              </w:rPr>
              <w:t>, Erwerbungsjahr</w:t>
            </w:r>
            <w:r>
              <w:rPr>
                <w:sz w:val="16"/>
              </w:rPr>
              <w:t xml:space="preserve"> sowie Herstellungsort oder, wenn es sich um ein Ergebnis archäolo</w:t>
            </w:r>
            <w:r w:rsidR="00DC5D41">
              <w:rPr>
                <w:sz w:val="16"/>
              </w:rPr>
              <w:t>gischer oder paläontolo</w:t>
            </w:r>
            <w:r>
              <w:rPr>
                <w:sz w:val="16"/>
              </w:rPr>
              <w:t xml:space="preserve">gischer Ausgrabungen oder Entdeckungen handelt, Fundort. </w:t>
            </w:r>
          </w:p>
          <w:p w:rsidR="00DC5D41" w:rsidRDefault="00DC5D41" w:rsidP="008D2656">
            <w:pPr>
              <w:spacing w:before="40" w:after="40" w:line="220" w:lineRule="atLeast"/>
              <w:jc w:val="both"/>
              <w:rPr>
                <w:sz w:val="16"/>
              </w:rPr>
            </w:pPr>
            <w:r>
              <w:rPr>
                <w:sz w:val="16"/>
              </w:rPr>
              <w:t>Privats</w:t>
            </w:r>
            <w:r w:rsidR="008D2656">
              <w:rPr>
                <w:sz w:val="16"/>
              </w:rPr>
              <w:t>ammlungen müssen namentlich genannt</w:t>
            </w:r>
            <w:r>
              <w:rPr>
                <w:sz w:val="16"/>
              </w:rPr>
              <w:t xml:space="preserve"> werden.</w:t>
            </w:r>
          </w:p>
          <w:p w:rsidR="0049197E" w:rsidRDefault="0049197E" w:rsidP="008D2656">
            <w:pPr>
              <w:spacing w:before="40" w:after="40" w:line="220" w:lineRule="atLeast"/>
              <w:jc w:val="both"/>
              <w:rPr>
                <w:sz w:val="16"/>
              </w:rPr>
            </w:pPr>
          </w:p>
          <w:p w:rsidR="0049197E" w:rsidRPr="003C5FAF" w:rsidRDefault="0049197E" w:rsidP="0049197E">
            <w:pPr>
              <w:spacing w:before="40" w:after="40" w:line="220" w:lineRule="atLeast"/>
              <w:jc w:val="both"/>
              <w:rPr>
                <w:sz w:val="16"/>
              </w:rPr>
            </w:pPr>
            <w:r w:rsidRPr="003C5FAF">
              <w:rPr>
                <w:sz w:val="16"/>
              </w:rPr>
              <w:t xml:space="preserve">Beispiel </w:t>
            </w:r>
            <w:r w:rsidR="00D269E3" w:rsidRPr="003C5FAF">
              <w:rPr>
                <w:sz w:val="16"/>
              </w:rPr>
              <w:t>Herkunft</w:t>
            </w:r>
            <w:r w:rsidRPr="003C5FAF">
              <w:rPr>
                <w:sz w:val="16"/>
              </w:rPr>
              <w:t xml:space="preserve">: </w:t>
            </w:r>
            <w:bookmarkStart w:id="2" w:name="_GoBack"/>
            <w:bookmarkEnd w:id="2"/>
          </w:p>
          <w:p w:rsidR="0049197E" w:rsidRPr="003C5FAF" w:rsidRDefault="0049197E" w:rsidP="00FF3206">
            <w:pPr>
              <w:spacing w:before="40" w:after="40" w:line="220" w:lineRule="atLeast"/>
              <w:rPr>
                <w:sz w:val="16"/>
              </w:rPr>
            </w:pPr>
            <w:r w:rsidRPr="003C5FAF">
              <w:rPr>
                <w:sz w:val="16"/>
              </w:rPr>
              <w:t xml:space="preserve">1875 Galerie Rue </w:t>
            </w:r>
            <w:r w:rsidR="00277270" w:rsidRPr="003C5FAF">
              <w:rPr>
                <w:sz w:val="16"/>
              </w:rPr>
              <w:t>des Fleurs</w:t>
            </w:r>
            <w:r w:rsidRPr="003C5FAF">
              <w:rPr>
                <w:sz w:val="16"/>
              </w:rPr>
              <w:t xml:space="preserve">, Paris </w:t>
            </w:r>
          </w:p>
          <w:p w:rsidR="0049197E" w:rsidRPr="003606DE" w:rsidRDefault="00277270" w:rsidP="00FF3206">
            <w:pPr>
              <w:spacing w:before="40" w:after="40" w:line="220" w:lineRule="atLeast"/>
              <w:rPr>
                <w:sz w:val="16"/>
              </w:rPr>
            </w:pPr>
            <w:r>
              <w:rPr>
                <w:sz w:val="16"/>
              </w:rPr>
              <w:t xml:space="preserve">bis 1922 Ankauf Privatsammlung Marcel </w:t>
            </w:r>
            <w:proofErr w:type="spellStart"/>
            <w:r>
              <w:rPr>
                <w:sz w:val="16"/>
              </w:rPr>
              <w:t>Huggentobler</w:t>
            </w:r>
            <w:proofErr w:type="spellEnd"/>
            <w:r>
              <w:rPr>
                <w:sz w:val="16"/>
              </w:rPr>
              <w:t>, Berlin</w:t>
            </w:r>
          </w:p>
          <w:p w:rsidR="0049197E" w:rsidRPr="003606DE" w:rsidRDefault="00277270" w:rsidP="00FF3206">
            <w:pPr>
              <w:spacing w:before="40" w:after="40" w:line="220" w:lineRule="atLeast"/>
              <w:rPr>
                <w:sz w:val="16"/>
              </w:rPr>
            </w:pPr>
            <w:r>
              <w:rPr>
                <w:sz w:val="16"/>
              </w:rPr>
              <w:t xml:space="preserve">bis 1923 </w:t>
            </w:r>
            <w:proofErr w:type="spellStart"/>
            <w:r>
              <w:rPr>
                <w:sz w:val="16"/>
              </w:rPr>
              <w:t>Galleria</w:t>
            </w:r>
            <w:proofErr w:type="spellEnd"/>
            <w:r w:rsidR="0049197E" w:rsidRPr="003606DE">
              <w:rPr>
                <w:sz w:val="16"/>
              </w:rPr>
              <w:t xml:space="preserve"> </w:t>
            </w:r>
            <w:r>
              <w:rPr>
                <w:sz w:val="16"/>
              </w:rPr>
              <w:t>de Rossi, Rom</w:t>
            </w:r>
          </w:p>
          <w:p w:rsidR="0049197E" w:rsidRDefault="0049197E" w:rsidP="00FF3206">
            <w:pPr>
              <w:spacing w:before="40" w:after="40" w:line="220" w:lineRule="atLeast"/>
              <w:rPr>
                <w:sz w:val="16"/>
              </w:rPr>
            </w:pPr>
            <w:r w:rsidRPr="003606DE">
              <w:rPr>
                <w:sz w:val="16"/>
              </w:rPr>
              <w:t xml:space="preserve">1923 Ankauf </w:t>
            </w:r>
            <w:r w:rsidR="00277270">
              <w:rPr>
                <w:sz w:val="16"/>
              </w:rPr>
              <w:t>Museum der Künste, Salzburg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C37DFA" w:rsidRDefault="00C37DFA">
            <w:pPr>
              <w:spacing w:before="120" w:after="60"/>
              <w:rPr>
                <w:b/>
              </w:rPr>
            </w:pPr>
            <w:r>
              <w:rPr>
                <w:b/>
              </w:rPr>
              <w:t>Abbildung</w:t>
            </w:r>
          </w:p>
          <w:p w:rsidR="00C37DFA" w:rsidRDefault="00C37DFA" w:rsidP="004A04CD">
            <w:pPr>
              <w:spacing w:before="40" w:after="40" w:line="220" w:lineRule="atLeast"/>
              <w:jc w:val="both"/>
              <w:rPr>
                <w:b/>
              </w:rPr>
            </w:pPr>
            <w:r>
              <w:rPr>
                <w:sz w:val="16"/>
              </w:rPr>
              <w:t>Farbige Abbildungen der Werke</w:t>
            </w:r>
            <w:r w:rsidR="00DC5D41">
              <w:rPr>
                <w:sz w:val="16"/>
              </w:rPr>
              <w:t xml:space="preserve"> (inkl. ev. Rahmen, Sockel </w:t>
            </w:r>
            <w:r w:rsidR="00DC5D41">
              <w:rPr>
                <w:sz w:val="16"/>
              </w:rPr>
              <w:br/>
              <w:t xml:space="preserve">oder andere </w:t>
            </w:r>
            <w:r>
              <w:rPr>
                <w:sz w:val="16"/>
              </w:rPr>
              <w:t>Support</w:t>
            </w:r>
            <w:r w:rsidR="00DC5D41">
              <w:rPr>
                <w:sz w:val="16"/>
              </w:rPr>
              <w:t>e)</w:t>
            </w:r>
          </w:p>
        </w:tc>
      </w:tr>
      <w:tr w:rsidR="00C37DFA">
        <w:tc>
          <w:tcPr>
            <w:tcW w:w="675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  <w:tr w:rsidR="00C37DFA">
        <w:tc>
          <w:tcPr>
            <w:tcW w:w="675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  <w:tc>
          <w:tcPr>
            <w:tcW w:w="4678" w:type="dxa"/>
          </w:tcPr>
          <w:p w:rsidR="00C37DFA" w:rsidRDefault="00C37DFA">
            <w:pPr>
              <w:spacing w:line="264" w:lineRule="auto"/>
            </w:pPr>
          </w:p>
        </w:tc>
      </w:tr>
    </w:tbl>
    <w:p w:rsidR="00C37DFA" w:rsidRDefault="00C37DFA">
      <w:pPr>
        <w:widowControl/>
      </w:pPr>
    </w:p>
    <w:sectPr w:rsidR="00C37D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BC" w:rsidRDefault="003C3DBC">
      <w:pPr>
        <w:spacing w:line="240" w:lineRule="auto"/>
      </w:pPr>
      <w:r>
        <w:separator/>
      </w:r>
    </w:p>
  </w:endnote>
  <w:endnote w:type="continuationSeparator" w:id="0">
    <w:p w:rsidR="003C3DBC" w:rsidRDefault="003C3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3D00A6" w:rsidTr="00FF5F52">
      <w:trPr>
        <w:trHeight w:hRule="exact" w:val="1278"/>
      </w:trPr>
      <w:tc>
        <w:tcPr>
          <w:tcW w:w="14685" w:type="dxa"/>
        </w:tcPr>
        <w:p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  <w:r w:rsidRPr="009D55ED">
            <w:rPr>
              <w:sz w:val="20"/>
            </w:rPr>
            <w:t>Datum und Visum der antragstellende</w:t>
          </w:r>
          <w:r>
            <w:rPr>
              <w:sz w:val="20"/>
            </w:rPr>
            <w:t>n</w:t>
          </w:r>
          <w:r w:rsidRPr="009D55ED">
            <w:rPr>
              <w:sz w:val="20"/>
            </w:rPr>
            <w:t xml:space="preserve"> Person:</w:t>
          </w:r>
        </w:p>
        <w:p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:rsidR="003D00A6" w:rsidRPr="009D55ED" w:rsidRDefault="003D00A6" w:rsidP="003D00A6">
          <w:pPr>
            <w:pStyle w:val="Fuzeile"/>
            <w:jc w:val="right"/>
            <w:rPr>
              <w:sz w:val="20"/>
            </w:rPr>
          </w:pPr>
        </w:p>
        <w:p w:rsidR="003D00A6" w:rsidRDefault="003D00A6" w:rsidP="003D00A6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…………………..........…</w:t>
          </w:r>
        </w:p>
      </w:tc>
    </w:tr>
  </w:tbl>
  <w:p w:rsidR="003D00A6" w:rsidRDefault="003D0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C37DFA">
      <w:trPr>
        <w:trHeight w:hRule="exact" w:val="1278"/>
      </w:trPr>
      <w:tc>
        <w:tcPr>
          <w:tcW w:w="14685" w:type="dxa"/>
        </w:tcPr>
        <w:p w:rsidR="00C37DFA" w:rsidRPr="009D55ED" w:rsidRDefault="00C37DFA">
          <w:pPr>
            <w:pStyle w:val="Fuzeile"/>
            <w:jc w:val="right"/>
            <w:rPr>
              <w:sz w:val="20"/>
            </w:rPr>
          </w:pPr>
          <w:r w:rsidRPr="009D55ED">
            <w:rPr>
              <w:sz w:val="20"/>
            </w:rPr>
            <w:t xml:space="preserve">Datum und Visum </w:t>
          </w:r>
          <w:r w:rsidR="009D55ED" w:rsidRPr="009D55ED">
            <w:rPr>
              <w:sz w:val="20"/>
            </w:rPr>
            <w:t>der antragstellende</w:t>
          </w:r>
          <w:r w:rsidR="00E37FAD">
            <w:rPr>
              <w:sz w:val="20"/>
            </w:rPr>
            <w:t>n</w:t>
          </w:r>
          <w:r w:rsidR="009D55ED" w:rsidRPr="009D55ED">
            <w:rPr>
              <w:sz w:val="20"/>
            </w:rPr>
            <w:t xml:space="preserve"> Person</w:t>
          </w:r>
          <w:r w:rsidRPr="009D55ED">
            <w:rPr>
              <w:sz w:val="20"/>
            </w:rPr>
            <w:t>:</w:t>
          </w:r>
        </w:p>
        <w:p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:rsidR="00C37DFA" w:rsidRPr="009D55ED" w:rsidRDefault="00C37DFA">
          <w:pPr>
            <w:pStyle w:val="Fuzeile"/>
            <w:jc w:val="right"/>
            <w:rPr>
              <w:sz w:val="20"/>
            </w:rPr>
          </w:pPr>
        </w:p>
        <w:p w:rsidR="00C37DFA" w:rsidRDefault="00C37DFA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…</w:t>
          </w:r>
          <w:r w:rsidR="009D55ED">
            <w:rPr>
              <w:sz w:val="20"/>
              <w:lang w:val="en-US"/>
            </w:rPr>
            <w:t>…………………</w:t>
          </w:r>
          <w:r>
            <w:rPr>
              <w:sz w:val="20"/>
              <w:lang w:val="en-US"/>
            </w:rPr>
            <w:t>..........…</w:t>
          </w:r>
        </w:p>
      </w:tc>
    </w:tr>
  </w:tbl>
  <w:p w:rsidR="00C37DFA" w:rsidRDefault="00C37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BC" w:rsidRDefault="003C3DBC">
      <w:pPr>
        <w:spacing w:line="240" w:lineRule="auto"/>
      </w:pPr>
      <w:r>
        <w:separator/>
      </w:r>
    </w:p>
  </w:footnote>
  <w:footnote w:type="continuationSeparator" w:id="0">
    <w:p w:rsidR="003C3DBC" w:rsidRDefault="003C3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C37DFA">
      <w:trPr>
        <w:cantSplit/>
        <w:trHeight w:hRule="exact" w:val="400"/>
      </w:trPr>
      <w:tc>
        <w:tcPr>
          <w:tcW w:w="14219" w:type="dxa"/>
        </w:tcPr>
        <w:p w:rsidR="00C37DFA" w:rsidRDefault="00C37DFA"/>
      </w:tc>
    </w:tr>
  </w:tbl>
  <w:p w:rsidR="00C37DFA" w:rsidRDefault="00C37D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C37DFA">
      <w:trPr>
        <w:cantSplit/>
        <w:trHeight w:hRule="exact" w:val="1272"/>
      </w:trPr>
      <w:tc>
        <w:tcPr>
          <w:tcW w:w="4848" w:type="dxa"/>
        </w:tcPr>
        <w:p w:rsidR="00C37DFA" w:rsidRDefault="00574511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7DFA" w:rsidRDefault="00C37DFA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:rsidR="00C37DFA" w:rsidRDefault="00C37DFA">
          <w:pPr>
            <w:pStyle w:val="KopfzeileDepartement"/>
            <w:rPr>
              <w:szCs w:val="20"/>
            </w:rPr>
          </w:pPr>
          <w:r>
            <w:rPr>
              <w:szCs w:val="20"/>
            </w:rPr>
            <w:t>Eidgenössisches Departement des Innern EDI</w:t>
          </w:r>
        </w:p>
        <w:p w:rsidR="00C37DFA" w:rsidRDefault="00C37DFA">
          <w:pPr>
            <w:pStyle w:val="KopfzeileFett"/>
            <w:rPr>
              <w:szCs w:val="20"/>
            </w:rPr>
          </w:pPr>
          <w:r>
            <w:rPr>
              <w:szCs w:val="20"/>
            </w:rPr>
            <w:t>Bundesamt für Kultur BAK</w:t>
          </w:r>
        </w:p>
        <w:p w:rsidR="00C37DFA" w:rsidRDefault="00C37DFA">
          <w:pPr>
            <w:pStyle w:val="Kopfzeile"/>
            <w:rPr>
              <w:szCs w:val="20"/>
            </w:rPr>
          </w:pPr>
        </w:p>
        <w:p w:rsidR="00C37DFA" w:rsidRDefault="00C37DFA">
          <w:pPr>
            <w:pStyle w:val="Kopfzeile"/>
            <w:rPr>
              <w:szCs w:val="20"/>
            </w:rPr>
          </w:pPr>
        </w:p>
        <w:p w:rsidR="00C37DFA" w:rsidRDefault="00D269E3">
          <w:pPr>
            <w:pStyle w:val="Kopfzeile"/>
            <w:rPr>
              <w:szCs w:val="20"/>
            </w:rPr>
          </w:pPr>
          <w:r>
            <w:rPr>
              <w:szCs w:val="20"/>
            </w:rPr>
            <w:t>August 2022</w:t>
          </w:r>
        </w:p>
      </w:tc>
    </w:tr>
  </w:tbl>
  <w:p w:rsidR="00C37DFA" w:rsidRDefault="00C37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41"/>
    <w:rsid w:val="00131D02"/>
    <w:rsid w:val="001D4D6C"/>
    <w:rsid w:val="00277270"/>
    <w:rsid w:val="003B1FE9"/>
    <w:rsid w:val="003C3DBC"/>
    <w:rsid w:val="003C5FAF"/>
    <w:rsid w:val="003D00A6"/>
    <w:rsid w:val="0049197E"/>
    <w:rsid w:val="004A04CD"/>
    <w:rsid w:val="004B0CD3"/>
    <w:rsid w:val="004C6F9E"/>
    <w:rsid w:val="00520F14"/>
    <w:rsid w:val="00544A85"/>
    <w:rsid w:val="00574511"/>
    <w:rsid w:val="006D2CEE"/>
    <w:rsid w:val="008149BE"/>
    <w:rsid w:val="00854E90"/>
    <w:rsid w:val="00896B04"/>
    <w:rsid w:val="008D2656"/>
    <w:rsid w:val="009D55ED"/>
    <w:rsid w:val="009F6E07"/>
    <w:rsid w:val="00A1466A"/>
    <w:rsid w:val="00A366F6"/>
    <w:rsid w:val="00B56A5F"/>
    <w:rsid w:val="00C37DFA"/>
    <w:rsid w:val="00CD0ADC"/>
    <w:rsid w:val="00D269E3"/>
    <w:rsid w:val="00DC5D41"/>
    <w:rsid w:val="00DE3D9E"/>
    <w:rsid w:val="00DF3BEC"/>
    <w:rsid w:val="00E37FAD"/>
    <w:rsid w:val="00E64B4D"/>
    <w:rsid w:val="00EF73C6"/>
    <w:rsid w:val="00FF320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chartTrackingRefBased/>
  <w15:docId w15:val="{79FB875D-EE05-4E73-BE8C-458318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49197E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BFFC-2979-4CF5-99C5-C6AA818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4</cp:revision>
  <cp:lastPrinted>2014-05-21T08:04:00Z</cp:lastPrinted>
  <dcterms:created xsi:type="dcterms:W3CDTF">2022-08-08T12:14:00Z</dcterms:created>
  <dcterms:modified xsi:type="dcterms:W3CDTF">2022-08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15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07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ückgabegarantie_DE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507-0155</vt:lpwstr>
  </property>
  <property fmtid="{D5CDD505-2E9C-101B-9397-08002B2CF9AE}" pid="116" name="FSC#BSVTEMPL@102.1950:DocumentIDEnhanced">
    <vt:lpwstr>230-1 07.04.2020 Doknr: 15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07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2.1328990*</vt:lpwstr>
  </property>
  <property fmtid="{D5CDD505-2E9C-101B-9397-08002B2CF9AE}" pid="145" name="FSC#COOELAK@1.1001:RefBarCode">
    <vt:lpwstr>*COO.2080.106.4.132899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ückgabegarantie_DE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2.1328990</vt:lpwstr>
  </property>
  <property fmtid="{D5CDD505-2E9C-101B-9397-08002B2CF9AE}" pid="191" name="FSC#FSCFOLIO@1.1001:docpropproject">
    <vt:lpwstr/>
  </property>
</Properties>
</file>